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169A3" w14:textId="7655E731" w:rsidR="00B7736A" w:rsidRPr="00822EA6" w:rsidRDefault="005A3257" w:rsidP="00F848F2">
      <w:pPr>
        <w:jc w:val="center"/>
        <w:rPr>
          <w:b/>
          <w:bCs/>
          <w:color w:val="FF0000"/>
          <w:sz w:val="56"/>
          <w:szCs w:val="56"/>
        </w:rPr>
      </w:pPr>
      <w:r w:rsidRPr="005A3257">
        <w:rPr>
          <w:b/>
          <w:bCs/>
          <w:color w:val="FF0000"/>
          <w:sz w:val="56"/>
          <w:szCs w:val="56"/>
        </w:rPr>
        <w:t xml:space="preserve">Hate </w:t>
      </w:r>
      <w:r w:rsidR="00A9578A">
        <w:rPr>
          <w:b/>
          <w:bCs/>
          <w:color w:val="FF0000"/>
          <w:sz w:val="56"/>
          <w:szCs w:val="56"/>
        </w:rPr>
        <w:t>S</w:t>
      </w:r>
      <w:r w:rsidRPr="005A3257">
        <w:rPr>
          <w:b/>
          <w:bCs/>
          <w:color w:val="FF0000"/>
          <w:sz w:val="56"/>
          <w:szCs w:val="56"/>
        </w:rPr>
        <w:t xml:space="preserve">peech </w:t>
      </w:r>
      <w:r w:rsidR="00A9578A">
        <w:rPr>
          <w:b/>
          <w:bCs/>
          <w:color w:val="FF0000"/>
          <w:sz w:val="56"/>
          <w:szCs w:val="56"/>
        </w:rPr>
        <w:t>C</w:t>
      </w:r>
      <w:r w:rsidRPr="005A3257">
        <w:rPr>
          <w:b/>
          <w:bCs/>
          <w:color w:val="FF0000"/>
          <w:sz w:val="56"/>
          <w:szCs w:val="56"/>
        </w:rPr>
        <w:t>lassification</w:t>
      </w:r>
      <w:r w:rsidR="00BB13FA">
        <w:rPr>
          <w:b/>
          <w:bCs/>
          <w:color w:val="FF0000"/>
          <w:sz w:val="56"/>
          <w:szCs w:val="56"/>
        </w:rPr>
        <w:t xml:space="preserve"> Task Using Word2Vec + NN, RNN</w:t>
      </w:r>
      <w:r w:rsidR="00E94D7B">
        <w:rPr>
          <w:b/>
          <w:bCs/>
          <w:color w:val="FF0000"/>
          <w:sz w:val="56"/>
          <w:szCs w:val="56"/>
        </w:rPr>
        <w:t xml:space="preserve"> &amp; Transformer</w:t>
      </w:r>
      <w:r w:rsidR="00BA7BCC">
        <w:rPr>
          <w:b/>
          <w:bCs/>
          <w:color w:val="FF0000"/>
          <w:sz w:val="56"/>
          <w:szCs w:val="56"/>
        </w:rPr>
        <w:t xml:space="preserve"> </w:t>
      </w:r>
      <w:r w:rsidR="00E94D7B">
        <w:rPr>
          <w:b/>
          <w:bCs/>
          <w:color w:val="FF0000"/>
          <w:sz w:val="56"/>
          <w:szCs w:val="56"/>
        </w:rPr>
        <w:t>(</w:t>
      </w:r>
      <w:r w:rsidR="00BB13FA">
        <w:rPr>
          <w:b/>
          <w:bCs/>
          <w:color w:val="FF0000"/>
          <w:sz w:val="56"/>
          <w:szCs w:val="56"/>
        </w:rPr>
        <w:t>BERT</w:t>
      </w:r>
      <w:r w:rsidR="00E94D7B">
        <w:rPr>
          <w:b/>
          <w:bCs/>
          <w:color w:val="FF0000"/>
          <w:sz w:val="56"/>
          <w:szCs w:val="56"/>
        </w:rPr>
        <w:t>)</w:t>
      </w:r>
    </w:p>
    <w:p w14:paraId="6E9797FB" w14:textId="77777777" w:rsidR="00E41F1A" w:rsidRDefault="00E41F1A" w:rsidP="009B363D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5780B4F" w14:textId="6B10624A" w:rsidR="009B363D" w:rsidRDefault="009B363D" w:rsidP="009B363D">
      <w:pPr>
        <w:rPr>
          <w:b/>
          <w:bCs/>
          <w:color w:val="FF0000"/>
          <w:sz w:val="28"/>
          <w:szCs w:val="28"/>
          <w:u w:val="single"/>
        </w:rPr>
      </w:pPr>
      <w:r w:rsidRPr="009B363D">
        <w:rPr>
          <w:b/>
          <w:bCs/>
          <w:color w:val="000000" w:themeColor="text1"/>
          <w:sz w:val="28"/>
          <w:szCs w:val="28"/>
          <w:u w:val="single"/>
        </w:rPr>
        <w:t>Name</w:t>
      </w:r>
      <w:r w:rsidRPr="009B363D">
        <w:rPr>
          <w:b/>
          <w:bCs/>
          <w:color w:val="000000" w:themeColor="text1"/>
          <w:sz w:val="28"/>
          <w:szCs w:val="28"/>
        </w:rPr>
        <w:t xml:space="preserve">: </w:t>
      </w:r>
      <w:r w:rsidRPr="009B363D">
        <w:rPr>
          <w:b/>
          <w:bCs/>
          <w:color w:val="FF0000"/>
          <w:sz w:val="28"/>
          <w:szCs w:val="28"/>
        </w:rPr>
        <w:t>Varala Nandu Swapnik</w:t>
      </w:r>
    </w:p>
    <w:p w14:paraId="28B60794" w14:textId="77777777" w:rsidR="00D85481" w:rsidRDefault="009B363D" w:rsidP="005658E6">
      <w:pPr>
        <w:rPr>
          <w:b/>
          <w:bCs/>
          <w:color w:val="FF0000"/>
          <w:sz w:val="28"/>
          <w:szCs w:val="28"/>
        </w:rPr>
      </w:pPr>
      <w:r w:rsidRPr="009B363D">
        <w:rPr>
          <w:b/>
          <w:bCs/>
          <w:color w:val="000000" w:themeColor="text1"/>
          <w:sz w:val="28"/>
          <w:szCs w:val="28"/>
          <w:u w:val="single"/>
        </w:rPr>
        <w:t>Roll no</w:t>
      </w:r>
      <w:r w:rsidRPr="009B363D">
        <w:rPr>
          <w:b/>
          <w:bCs/>
          <w:color w:val="000000" w:themeColor="text1"/>
          <w:sz w:val="28"/>
          <w:szCs w:val="28"/>
        </w:rPr>
        <w:t xml:space="preserve">: </w:t>
      </w:r>
      <w:r w:rsidRPr="009B363D">
        <w:rPr>
          <w:b/>
          <w:bCs/>
          <w:color w:val="FF0000"/>
          <w:sz w:val="28"/>
          <w:szCs w:val="28"/>
        </w:rPr>
        <w:t>21MT10061</w:t>
      </w:r>
    </w:p>
    <w:p w14:paraId="49E24ABE" w14:textId="1A5E2CED" w:rsidR="00947203" w:rsidRPr="00947203" w:rsidRDefault="00947203" w:rsidP="005658E6">
      <w:pPr>
        <w:rPr>
          <w:b/>
          <w:bCs/>
          <w:color w:val="000000" w:themeColor="text1"/>
          <w:sz w:val="28"/>
          <w:szCs w:val="28"/>
          <w:u w:val="single"/>
        </w:rPr>
      </w:pPr>
      <w:r w:rsidRPr="00947203">
        <w:rPr>
          <w:b/>
          <w:bCs/>
          <w:color w:val="000000" w:themeColor="text1"/>
          <w:sz w:val="28"/>
          <w:szCs w:val="28"/>
          <w:u w:val="single"/>
        </w:rPr>
        <w:t>Code:</w:t>
      </w:r>
      <w:r w:rsidRPr="00947203">
        <w:rPr>
          <w:b/>
          <w:bCs/>
          <w:color w:val="000000" w:themeColor="text1"/>
          <w:sz w:val="28"/>
          <w:szCs w:val="28"/>
        </w:rPr>
        <w:t xml:space="preserve"> </w:t>
      </w:r>
      <w:hyperlink r:id="rId6" w:history="1">
        <w:r w:rsidRPr="00947203">
          <w:rPr>
            <w:rStyle w:val="Hyperlink"/>
            <w:b/>
            <w:bCs/>
            <w:color w:val="FF0000"/>
            <w:sz w:val="28"/>
            <w:szCs w:val="28"/>
          </w:rPr>
          <w:t>https://github.com/swapnik-iitkgp/NLP-Course-Project</w:t>
        </w:r>
      </w:hyperlink>
      <w:r w:rsidRPr="00947203">
        <w:rPr>
          <w:b/>
          <w:bCs/>
          <w:color w:val="FF0000"/>
          <w:sz w:val="28"/>
          <w:szCs w:val="28"/>
        </w:rPr>
        <w:t xml:space="preserve"> </w:t>
      </w:r>
    </w:p>
    <w:p w14:paraId="1688E3FC" w14:textId="30A7E0E9" w:rsidR="00AB66F3" w:rsidRPr="00D85481" w:rsidRDefault="00D85481" w:rsidP="005658E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Task 1:</w:t>
      </w:r>
      <w:r w:rsidR="005658E6">
        <w:rPr>
          <w:b/>
          <w:bCs/>
          <w:sz w:val="28"/>
          <w:szCs w:val="28"/>
        </w:rPr>
        <w:t xml:space="preserve"> </w:t>
      </w:r>
      <w:r w:rsidR="007E42E1">
        <w:rPr>
          <w:b/>
          <w:bCs/>
          <w:sz w:val="28"/>
          <w:szCs w:val="28"/>
        </w:rPr>
        <w:t>Using Neural Network Classifier:</w:t>
      </w:r>
    </w:p>
    <w:p w14:paraId="431742EF" w14:textId="77777777" w:rsidR="00D85481" w:rsidRPr="00D85481" w:rsidRDefault="00D85481" w:rsidP="00D854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85481">
        <w:rPr>
          <w:sz w:val="24"/>
          <w:szCs w:val="24"/>
        </w:rPr>
        <w:t>In Task 1, a Part-of-Speech (POS) tagger was implemented from scratch using the NLTK library and the Treebank corpus.</w:t>
      </w:r>
    </w:p>
    <w:p w14:paraId="6E6FB419" w14:textId="77777777" w:rsidR="00D85481" w:rsidRPr="00D85481" w:rsidRDefault="00D85481" w:rsidP="00D854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85481">
        <w:rPr>
          <w:sz w:val="24"/>
          <w:szCs w:val="24"/>
        </w:rPr>
        <w:t>The Treebank corpus was used for training data, which consists of sentences with words and their corresponding POS tags.</w:t>
      </w:r>
    </w:p>
    <w:p w14:paraId="4E5D04CA" w14:textId="77777777" w:rsidR="00D85481" w:rsidRPr="00D85481" w:rsidRDefault="00D85481" w:rsidP="00D8548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85481">
        <w:rPr>
          <w:sz w:val="24"/>
          <w:szCs w:val="24"/>
        </w:rPr>
        <w:t>Transition and emission probabilities were calculated based on the training data, which are essential for the Viterbi Algorithm used in POS tagging.</w:t>
      </w:r>
    </w:p>
    <w:p w14:paraId="421BD5FD" w14:textId="618D8DD3" w:rsidR="005658E6" w:rsidRPr="00D85481" w:rsidRDefault="00D85481" w:rsidP="00D85481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85481">
        <w:rPr>
          <w:sz w:val="24"/>
          <w:szCs w:val="24"/>
        </w:rPr>
        <w:t>A custom POS tagger was created to tag words in sentences, assigning each word a POS tag based on the probabilities learned from the training data.</w:t>
      </w:r>
    </w:p>
    <w:p w14:paraId="18F73417" w14:textId="00D6DF34" w:rsidR="00AB66F3" w:rsidRDefault="00AB66F3" w:rsidP="00C47D18">
      <w:pPr>
        <w:rPr>
          <w:b/>
          <w:bCs/>
          <w:sz w:val="28"/>
          <w:szCs w:val="28"/>
        </w:rPr>
      </w:pPr>
    </w:p>
    <w:p w14:paraId="549CCFFC" w14:textId="09215237" w:rsidR="00BE2650" w:rsidRPr="00D85481" w:rsidRDefault="00BE2650" w:rsidP="00BE2650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Task </w:t>
      </w:r>
      <w:r w:rsidR="00275647">
        <w:rPr>
          <w:b/>
          <w:bCs/>
          <w:color w:val="FF0000"/>
          <w:sz w:val="28"/>
          <w:szCs w:val="28"/>
        </w:rPr>
        <w:t>2</w:t>
      </w:r>
      <w:r>
        <w:rPr>
          <w:b/>
          <w:bCs/>
          <w:color w:val="FF0000"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220490">
        <w:rPr>
          <w:b/>
          <w:bCs/>
          <w:sz w:val="28"/>
          <w:szCs w:val="28"/>
        </w:rPr>
        <w:t>Using R</w:t>
      </w:r>
      <w:r w:rsidR="00CE7103">
        <w:rPr>
          <w:b/>
          <w:bCs/>
          <w:sz w:val="28"/>
          <w:szCs w:val="28"/>
        </w:rPr>
        <w:t xml:space="preserve">ecurrent </w:t>
      </w:r>
      <w:r w:rsidR="00220490">
        <w:rPr>
          <w:b/>
          <w:bCs/>
          <w:sz w:val="28"/>
          <w:szCs w:val="28"/>
        </w:rPr>
        <w:t>N</w:t>
      </w:r>
      <w:r w:rsidR="00CE7103">
        <w:rPr>
          <w:b/>
          <w:bCs/>
          <w:sz w:val="28"/>
          <w:szCs w:val="28"/>
        </w:rPr>
        <w:t xml:space="preserve">eural </w:t>
      </w:r>
      <w:r w:rsidR="00220490">
        <w:rPr>
          <w:b/>
          <w:bCs/>
          <w:sz w:val="28"/>
          <w:szCs w:val="28"/>
        </w:rPr>
        <w:t>N</w:t>
      </w:r>
      <w:r w:rsidR="00CE7103">
        <w:rPr>
          <w:b/>
          <w:bCs/>
          <w:sz w:val="28"/>
          <w:szCs w:val="28"/>
        </w:rPr>
        <w:t>etwork</w:t>
      </w:r>
      <w:r w:rsidR="00220490">
        <w:rPr>
          <w:b/>
          <w:bCs/>
          <w:sz w:val="28"/>
          <w:szCs w:val="28"/>
        </w:rPr>
        <w:t xml:space="preserve"> Classifier:</w:t>
      </w:r>
    </w:p>
    <w:p w14:paraId="786EA1B6" w14:textId="03EF7AE0" w:rsidR="00C27A5B" w:rsidRPr="00C27A5B" w:rsidRDefault="00C27A5B" w:rsidP="00C27A5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7A5B">
        <w:rPr>
          <w:sz w:val="24"/>
          <w:szCs w:val="24"/>
        </w:rPr>
        <w:t xml:space="preserve">In Task 2, a baseline sentiment </w:t>
      </w:r>
      <w:r w:rsidR="00AC20BB" w:rsidRPr="00C27A5B">
        <w:rPr>
          <w:sz w:val="24"/>
          <w:szCs w:val="24"/>
        </w:rPr>
        <w:t>analyser</w:t>
      </w:r>
      <w:r w:rsidRPr="00C27A5B">
        <w:rPr>
          <w:sz w:val="24"/>
          <w:szCs w:val="24"/>
        </w:rPr>
        <w:t xml:space="preserve"> was built using the movie_reviews corpus, which contains movie reviews </w:t>
      </w:r>
      <w:r w:rsidR="00AC20BB" w:rsidRPr="00C27A5B">
        <w:rPr>
          <w:sz w:val="24"/>
          <w:szCs w:val="24"/>
        </w:rPr>
        <w:t>labelled</w:t>
      </w:r>
      <w:r w:rsidRPr="00C27A5B">
        <w:rPr>
          <w:sz w:val="24"/>
          <w:szCs w:val="24"/>
        </w:rPr>
        <w:t xml:space="preserve"> as 'positive' or 'negative.'</w:t>
      </w:r>
    </w:p>
    <w:p w14:paraId="473EC80A" w14:textId="77777777" w:rsidR="00C27A5B" w:rsidRPr="00C27A5B" w:rsidRDefault="00C27A5B" w:rsidP="00C27A5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7A5B">
        <w:rPr>
          <w:sz w:val="24"/>
          <w:szCs w:val="24"/>
        </w:rPr>
        <w:t>TF-IDF vectorization was used to convert the reviews into numerical feature vectors.</w:t>
      </w:r>
    </w:p>
    <w:p w14:paraId="4E8D0A76" w14:textId="77777777" w:rsidR="00C27A5B" w:rsidRPr="00C27A5B" w:rsidRDefault="00C27A5B" w:rsidP="00C27A5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7A5B">
        <w:rPr>
          <w:sz w:val="24"/>
          <w:szCs w:val="24"/>
        </w:rPr>
        <w:t>A Multinomial Naive Bayes classifier was trained on these TF-IDF features to classify the sentiment of movie reviews into 'positive' or 'negative.'</w:t>
      </w:r>
    </w:p>
    <w:p w14:paraId="2395B5D0" w14:textId="13D7411D" w:rsidR="00BE2650" w:rsidRDefault="00C27A5B" w:rsidP="00C27A5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7A5B">
        <w:rPr>
          <w:sz w:val="24"/>
          <w:szCs w:val="24"/>
        </w:rPr>
        <w:t>The performance of this baseline model was evaluated using metrics like accuracy and a classification report.</w:t>
      </w:r>
    </w:p>
    <w:p w14:paraId="7F186FD0" w14:textId="77777777" w:rsidR="0006561A" w:rsidRPr="0006561A" w:rsidRDefault="0006561A" w:rsidP="0006561A">
      <w:pPr>
        <w:rPr>
          <w:sz w:val="24"/>
          <w:szCs w:val="24"/>
        </w:rPr>
      </w:pPr>
    </w:p>
    <w:p w14:paraId="38F8E041" w14:textId="77777777" w:rsidR="00F53549" w:rsidRDefault="00006C3C" w:rsidP="00F53549">
      <w:pPr>
        <w:rPr>
          <w:sz w:val="24"/>
          <w:szCs w:val="24"/>
        </w:rPr>
      </w:pPr>
      <w:r w:rsidRPr="00006C3C">
        <w:rPr>
          <w:noProof/>
          <w:sz w:val="24"/>
          <w:szCs w:val="24"/>
        </w:rPr>
        <w:lastRenderedPageBreak/>
        <w:drawing>
          <wp:inline distT="0" distB="0" distL="0" distR="0" wp14:anchorId="566C30E3" wp14:editId="5B0D1F5A">
            <wp:extent cx="6556966" cy="3213100"/>
            <wp:effectExtent l="0" t="0" r="0" b="6350"/>
            <wp:docPr id="137881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108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0889" cy="32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FCB">
        <w:rPr>
          <w:sz w:val="24"/>
          <w:szCs w:val="24"/>
        </w:rPr>
        <w:t xml:space="preserve">    </w:t>
      </w:r>
    </w:p>
    <w:p w14:paraId="6311C6F7" w14:textId="1A40DB1D" w:rsidR="00BF41E6" w:rsidRPr="00E41F1A" w:rsidRDefault="00785575" w:rsidP="00E41F1A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E41F1A">
        <w:rPr>
          <w:b/>
          <w:bCs/>
          <w:sz w:val="28"/>
          <w:szCs w:val="28"/>
        </w:rPr>
        <w:t xml:space="preserve">Results of Vanilla Sentiment Analyser on </w:t>
      </w:r>
      <w:r w:rsidR="00A4061A" w:rsidRPr="00E41F1A">
        <w:rPr>
          <w:b/>
          <w:bCs/>
          <w:sz w:val="28"/>
          <w:szCs w:val="28"/>
        </w:rPr>
        <w:t>movie_reviews corpus</w:t>
      </w:r>
    </w:p>
    <w:p w14:paraId="28094E08" w14:textId="2F4D2801" w:rsidR="00FB6BBB" w:rsidRPr="00E41F1A" w:rsidRDefault="00E41F1A" w:rsidP="00C47D18">
      <w:pPr>
        <w:rPr>
          <w:b/>
          <w:bCs/>
          <w:sz w:val="28"/>
          <w:szCs w:val="28"/>
        </w:rPr>
      </w:pPr>
      <w:r w:rsidRPr="00E41F1A">
        <w:rPr>
          <w:b/>
          <w:bCs/>
          <w:color w:val="FF0000"/>
          <w:sz w:val="28"/>
          <w:szCs w:val="28"/>
        </w:rPr>
        <w:t>Task 3:</w:t>
      </w:r>
      <w:r w:rsidRPr="00E41F1A">
        <w:rPr>
          <w:b/>
          <w:bCs/>
          <w:sz w:val="28"/>
          <w:szCs w:val="28"/>
        </w:rPr>
        <w:t xml:space="preserve"> </w:t>
      </w:r>
      <w:r w:rsidR="00B62121">
        <w:rPr>
          <w:b/>
          <w:bCs/>
          <w:sz w:val="28"/>
          <w:szCs w:val="28"/>
        </w:rPr>
        <w:t>Using BERT Classifier</w:t>
      </w:r>
      <w:r w:rsidRPr="00E41F1A">
        <w:rPr>
          <w:b/>
          <w:bCs/>
          <w:sz w:val="28"/>
          <w:szCs w:val="28"/>
        </w:rPr>
        <w:t>:</w:t>
      </w:r>
    </w:p>
    <w:p w14:paraId="40AB23F9" w14:textId="2C2339C8" w:rsidR="00C47D18" w:rsidRPr="00BE2650" w:rsidRDefault="00C47D18" w:rsidP="00C47D18">
      <w:pPr>
        <w:rPr>
          <w:sz w:val="24"/>
          <w:szCs w:val="24"/>
        </w:rPr>
      </w:pPr>
      <w:r w:rsidRPr="00BE2650">
        <w:rPr>
          <w:sz w:val="24"/>
          <w:szCs w:val="24"/>
        </w:rPr>
        <w:t>Step 1: POS Tagging with Task 1's POS Tagger</w:t>
      </w:r>
      <w:r w:rsidR="00F10760">
        <w:rPr>
          <w:sz w:val="24"/>
          <w:szCs w:val="24"/>
        </w:rPr>
        <w:t>:</w:t>
      </w:r>
    </w:p>
    <w:p w14:paraId="2B10A5CB" w14:textId="4EE9DC4D" w:rsidR="00C47D18" w:rsidRPr="00F10760" w:rsidRDefault="00C47D18" w:rsidP="00F107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0760">
        <w:rPr>
          <w:sz w:val="24"/>
          <w:szCs w:val="24"/>
        </w:rPr>
        <w:t>Use</w:t>
      </w:r>
      <w:r w:rsidR="00EA36B4">
        <w:rPr>
          <w:sz w:val="24"/>
          <w:szCs w:val="24"/>
        </w:rPr>
        <w:t>d</w:t>
      </w:r>
      <w:r w:rsidRPr="00F10760">
        <w:rPr>
          <w:sz w:val="24"/>
          <w:szCs w:val="24"/>
        </w:rPr>
        <w:t xml:space="preserve"> the POS Tagger </w:t>
      </w:r>
      <w:r w:rsidR="00EA36B4">
        <w:rPr>
          <w:sz w:val="24"/>
          <w:szCs w:val="24"/>
        </w:rPr>
        <w:t>I have</w:t>
      </w:r>
      <w:r w:rsidRPr="00F10760">
        <w:rPr>
          <w:sz w:val="24"/>
          <w:szCs w:val="24"/>
        </w:rPr>
        <w:t xml:space="preserve"> implemented in Task 1 to tag the words in the movie_reviews dataset. Each word in a review will be associated with its POS tag.</w:t>
      </w:r>
    </w:p>
    <w:p w14:paraId="1A217F7F" w14:textId="7B371E36" w:rsidR="00C47D18" w:rsidRPr="00BE2650" w:rsidRDefault="00C47D18" w:rsidP="00C47D18">
      <w:pPr>
        <w:rPr>
          <w:sz w:val="24"/>
          <w:szCs w:val="24"/>
        </w:rPr>
      </w:pPr>
      <w:r w:rsidRPr="00BE2650">
        <w:rPr>
          <w:sz w:val="24"/>
          <w:szCs w:val="24"/>
        </w:rPr>
        <w:t>Step 2: Sentence Embeddings</w:t>
      </w:r>
    </w:p>
    <w:p w14:paraId="2E8DBB67" w14:textId="612E7CB9" w:rsidR="00C47D18" w:rsidRPr="00F10760" w:rsidRDefault="00C47D18" w:rsidP="00F107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0760">
        <w:rPr>
          <w:sz w:val="24"/>
          <w:szCs w:val="24"/>
        </w:rPr>
        <w:t xml:space="preserve">For sentence embeddings, </w:t>
      </w:r>
      <w:r w:rsidR="00D26E56">
        <w:rPr>
          <w:sz w:val="24"/>
          <w:szCs w:val="24"/>
        </w:rPr>
        <w:t>we</w:t>
      </w:r>
      <w:r w:rsidRPr="00F10760">
        <w:rPr>
          <w:sz w:val="24"/>
          <w:szCs w:val="24"/>
        </w:rPr>
        <w:t xml:space="preserve"> can use techniques like TF-IDF, Word2Vec, or Doc2Vec to represent the text as numerical vectors. Since </w:t>
      </w:r>
      <w:r w:rsidR="00D26E56">
        <w:rPr>
          <w:sz w:val="24"/>
          <w:szCs w:val="24"/>
        </w:rPr>
        <w:t>I</w:t>
      </w:r>
      <w:r w:rsidRPr="00F10760">
        <w:rPr>
          <w:sz w:val="24"/>
          <w:szCs w:val="24"/>
        </w:rPr>
        <w:t xml:space="preserve">'ve already used TF-IDF in Task 2, </w:t>
      </w:r>
      <w:r w:rsidR="00D26E56">
        <w:rPr>
          <w:sz w:val="24"/>
          <w:szCs w:val="24"/>
        </w:rPr>
        <w:t>I</w:t>
      </w:r>
      <w:r w:rsidRPr="00F10760">
        <w:rPr>
          <w:sz w:val="24"/>
          <w:szCs w:val="24"/>
        </w:rPr>
        <w:t xml:space="preserve"> continue</w:t>
      </w:r>
      <w:r w:rsidR="00D26E56">
        <w:rPr>
          <w:sz w:val="24"/>
          <w:szCs w:val="24"/>
        </w:rPr>
        <w:t>d</w:t>
      </w:r>
      <w:r w:rsidRPr="00F10760">
        <w:rPr>
          <w:sz w:val="24"/>
          <w:szCs w:val="24"/>
        </w:rPr>
        <w:t xml:space="preserve"> with that for consistency.</w:t>
      </w:r>
    </w:p>
    <w:p w14:paraId="5A98C405" w14:textId="39D0B3E2" w:rsidR="00C47D18" w:rsidRPr="00BE2650" w:rsidRDefault="00C47D18" w:rsidP="00C47D18">
      <w:pPr>
        <w:rPr>
          <w:sz w:val="24"/>
          <w:szCs w:val="24"/>
        </w:rPr>
      </w:pPr>
      <w:r w:rsidRPr="00BE2650">
        <w:rPr>
          <w:sz w:val="24"/>
          <w:szCs w:val="24"/>
        </w:rPr>
        <w:t>Step 3: Integration of POS Tags and Sentence Embeddings</w:t>
      </w:r>
    </w:p>
    <w:p w14:paraId="1DBCB1D0" w14:textId="72D29F64" w:rsidR="00C47D18" w:rsidRPr="00BE2650" w:rsidRDefault="007B649A" w:rsidP="00C47D18">
      <w:pPr>
        <w:rPr>
          <w:sz w:val="24"/>
          <w:szCs w:val="24"/>
        </w:rPr>
      </w:pPr>
      <w:r>
        <w:rPr>
          <w:sz w:val="24"/>
          <w:szCs w:val="24"/>
        </w:rPr>
        <w:t>Integrated</w:t>
      </w:r>
      <w:r w:rsidR="00C47D18" w:rsidRPr="00BE2650">
        <w:rPr>
          <w:sz w:val="24"/>
          <w:szCs w:val="24"/>
        </w:rPr>
        <w:t xml:space="preserve"> POS tag features with sentence embeddings, </w:t>
      </w:r>
      <w:r>
        <w:rPr>
          <w:sz w:val="24"/>
          <w:szCs w:val="24"/>
        </w:rPr>
        <w:t>I used the following</w:t>
      </w:r>
      <w:r w:rsidR="00C47D18" w:rsidRPr="00BE2650">
        <w:rPr>
          <w:sz w:val="24"/>
          <w:szCs w:val="24"/>
        </w:rPr>
        <w:t xml:space="preserve"> strateg</w:t>
      </w:r>
      <w:r>
        <w:rPr>
          <w:sz w:val="24"/>
          <w:szCs w:val="24"/>
        </w:rPr>
        <w:t>y</w:t>
      </w:r>
      <w:r w:rsidR="00C47D18" w:rsidRPr="00BE2650">
        <w:rPr>
          <w:sz w:val="24"/>
          <w:szCs w:val="24"/>
        </w:rPr>
        <w:t>:</w:t>
      </w:r>
    </w:p>
    <w:p w14:paraId="55B54C0B" w14:textId="28544877" w:rsidR="00C47D18" w:rsidRPr="004004EC" w:rsidRDefault="00C47D18" w:rsidP="004004E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004EC">
        <w:rPr>
          <w:sz w:val="24"/>
          <w:szCs w:val="24"/>
        </w:rPr>
        <w:t>Concatenate</w:t>
      </w:r>
      <w:r w:rsidR="00BF0AFD">
        <w:rPr>
          <w:sz w:val="24"/>
          <w:szCs w:val="24"/>
        </w:rPr>
        <w:t>d</w:t>
      </w:r>
      <w:r w:rsidRPr="004004EC">
        <w:rPr>
          <w:sz w:val="24"/>
          <w:szCs w:val="24"/>
        </w:rPr>
        <w:t xml:space="preserve"> the POS tag embeddings with the sentence embeddings. This result</w:t>
      </w:r>
      <w:r w:rsidR="00BF0AFD">
        <w:rPr>
          <w:sz w:val="24"/>
          <w:szCs w:val="24"/>
        </w:rPr>
        <w:t>ed</w:t>
      </w:r>
      <w:r w:rsidRPr="004004EC">
        <w:rPr>
          <w:sz w:val="24"/>
          <w:szCs w:val="24"/>
        </w:rPr>
        <w:t xml:space="preserve"> in a longer feature vector that includes both the word-level POS tag information and the sentence-level information.</w:t>
      </w:r>
    </w:p>
    <w:p w14:paraId="27332CFF" w14:textId="6D2FF25A" w:rsidR="00C47D18" w:rsidRPr="004004EC" w:rsidRDefault="00C47D18" w:rsidP="004004E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004EC">
        <w:rPr>
          <w:sz w:val="24"/>
          <w:szCs w:val="24"/>
        </w:rPr>
        <w:t xml:space="preserve">For example, if </w:t>
      </w:r>
      <w:r w:rsidR="00D91FA1">
        <w:rPr>
          <w:sz w:val="24"/>
          <w:szCs w:val="24"/>
        </w:rPr>
        <w:t>the</w:t>
      </w:r>
      <w:r w:rsidRPr="004004EC">
        <w:rPr>
          <w:sz w:val="24"/>
          <w:szCs w:val="24"/>
        </w:rPr>
        <w:t xml:space="preserve"> sentence embedding has 100 dimensions and </w:t>
      </w:r>
      <w:r w:rsidR="00BF0AFD">
        <w:rPr>
          <w:sz w:val="24"/>
          <w:szCs w:val="24"/>
        </w:rPr>
        <w:t>we have</w:t>
      </w:r>
      <w:r w:rsidRPr="004004EC">
        <w:rPr>
          <w:sz w:val="24"/>
          <w:szCs w:val="24"/>
        </w:rPr>
        <w:t xml:space="preserve"> a POS tag vocabulary of 50 tags, </w:t>
      </w:r>
      <w:r w:rsidR="00BF0AFD">
        <w:rPr>
          <w:sz w:val="24"/>
          <w:szCs w:val="24"/>
        </w:rPr>
        <w:t>we</w:t>
      </w:r>
      <w:r w:rsidRPr="004004EC">
        <w:rPr>
          <w:sz w:val="24"/>
          <w:szCs w:val="24"/>
        </w:rPr>
        <w:t xml:space="preserve"> will have a final feature vector of 150 dimensions.</w:t>
      </w:r>
    </w:p>
    <w:p w14:paraId="14E789BA" w14:textId="01520AB8" w:rsidR="00C47D18" w:rsidRPr="00BE2650" w:rsidRDefault="00C47D18" w:rsidP="00C47D18">
      <w:pPr>
        <w:rPr>
          <w:sz w:val="24"/>
          <w:szCs w:val="24"/>
        </w:rPr>
      </w:pPr>
      <w:r w:rsidRPr="00BE2650">
        <w:rPr>
          <w:sz w:val="24"/>
          <w:szCs w:val="24"/>
        </w:rPr>
        <w:t>This approach reduces the dimensionality of the POS tag information to match the dimensionality of the sentence embeddings.</w:t>
      </w:r>
    </w:p>
    <w:p w14:paraId="130E6DAF" w14:textId="2D3F954A" w:rsidR="00C47D18" w:rsidRPr="00BE2650" w:rsidRDefault="00C47D18" w:rsidP="00C47D18">
      <w:pPr>
        <w:rPr>
          <w:sz w:val="24"/>
          <w:szCs w:val="24"/>
        </w:rPr>
      </w:pPr>
      <w:r w:rsidRPr="00BE2650">
        <w:rPr>
          <w:sz w:val="24"/>
          <w:szCs w:val="24"/>
        </w:rPr>
        <w:t>Step 4: Classifier Training</w:t>
      </w:r>
    </w:p>
    <w:p w14:paraId="2FEBFE66" w14:textId="5CE00539" w:rsidR="00EB62EC" w:rsidRDefault="00C47D18" w:rsidP="003F501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0760">
        <w:rPr>
          <w:sz w:val="24"/>
          <w:szCs w:val="24"/>
        </w:rPr>
        <w:t>Train</w:t>
      </w:r>
      <w:r w:rsidR="00060359">
        <w:rPr>
          <w:sz w:val="24"/>
          <w:szCs w:val="24"/>
        </w:rPr>
        <w:t>ed</w:t>
      </w:r>
      <w:r w:rsidRPr="00F10760">
        <w:rPr>
          <w:sz w:val="24"/>
          <w:szCs w:val="24"/>
        </w:rPr>
        <w:t xml:space="preserve"> the same classifier </w:t>
      </w:r>
      <w:r w:rsidR="00060359">
        <w:rPr>
          <w:sz w:val="24"/>
          <w:szCs w:val="24"/>
        </w:rPr>
        <w:t>that I</w:t>
      </w:r>
      <w:r w:rsidRPr="00F10760">
        <w:rPr>
          <w:sz w:val="24"/>
          <w:szCs w:val="24"/>
        </w:rPr>
        <w:t xml:space="preserve"> used in Task 2 (e.g., Multinomial Naive Bayes or another classifier of your choice) on the integrated feature vectors. </w:t>
      </w:r>
      <w:r w:rsidR="00060359">
        <w:rPr>
          <w:sz w:val="24"/>
          <w:szCs w:val="24"/>
        </w:rPr>
        <w:t>The</w:t>
      </w:r>
      <w:r w:rsidRPr="00F10760">
        <w:rPr>
          <w:sz w:val="24"/>
          <w:szCs w:val="24"/>
        </w:rPr>
        <w:t xml:space="preserve"> features will now be a combination of sentence embeddings and POS tag embeddings.</w:t>
      </w:r>
    </w:p>
    <w:p w14:paraId="25BDC989" w14:textId="33538D59" w:rsidR="003F501B" w:rsidRPr="003F501B" w:rsidRDefault="003F501B" w:rsidP="003F501B">
      <w:pPr>
        <w:pStyle w:val="ListParagraph"/>
        <w:rPr>
          <w:sz w:val="24"/>
          <w:szCs w:val="24"/>
        </w:rPr>
      </w:pPr>
    </w:p>
    <w:p w14:paraId="7C150E4B" w14:textId="3EA4B6A0" w:rsidR="00F848F2" w:rsidRDefault="00F26E3B" w:rsidP="00EB62EC">
      <w:pPr>
        <w:rPr>
          <w:sz w:val="24"/>
          <w:szCs w:val="24"/>
        </w:rPr>
      </w:pPr>
      <w:r w:rsidRPr="00F26E3B">
        <w:rPr>
          <w:b/>
          <w:bCs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8EBD64" wp14:editId="0A4AF490">
                <wp:simplePos x="0" y="0"/>
                <wp:positionH relativeFrom="column">
                  <wp:posOffset>3733800</wp:posOffset>
                </wp:positionH>
                <wp:positionV relativeFrom="paragraph">
                  <wp:posOffset>4559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E4FB" w14:textId="11C51615" w:rsidR="00F26E3B" w:rsidRPr="00F26E3B" w:rsidRDefault="003D430A" w:rsidP="00F26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6E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sults of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mproved</w:t>
                            </w:r>
                            <w:r w:rsidRPr="00F26E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ntiment Analyse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sing nltk POS tagger </w:t>
                            </w:r>
                            <w:r w:rsidRPr="00F26E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 movie_reviews corpus</w:t>
                            </w:r>
                            <w:r w:rsidR="002675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ith an execution time of </w:t>
                            </w:r>
                            <w:r w:rsidR="001537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pprox.</w:t>
                            </w:r>
                            <w:r w:rsidR="002675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90 secon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8EB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pt;margin-top:35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A9qXlXfAAAACgEAAA8AAAAAAAAAAAAAAAAAawQAAGRycy9kb3ducmV2LnhtbFBLBQYAAAAABAAE&#10;APMAAAB3BQAAAAA=&#10;">
                <v:textbox style="mso-fit-shape-to-text:t">
                  <w:txbxContent>
                    <w:p w14:paraId="4FFCE4FB" w14:textId="11C51615" w:rsidR="00F26E3B" w:rsidRPr="00F26E3B" w:rsidRDefault="003D430A" w:rsidP="00F26E3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26E3B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sults of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mproved</w:t>
                      </w:r>
                      <w:r w:rsidRPr="00F26E3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entiment Analyse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using nltk POS tagger </w:t>
                      </w:r>
                      <w:r w:rsidRPr="00F26E3B">
                        <w:rPr>
                          <w:b/>
                          <w:bCs/>
                          <w:sz w:val="24"/>
                          <w:szCs w:val="24"/>
                        </w:rPr>
                        <w:t>on movie_reviews corpus</w:t>
                      </w:r>
                      <w:r w:rsidR="0026755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with an execution time of </w:t>
                      </w:r>
                      <w:r w:rsidR="0015377D">
                        <w:rPr>
                          <w:b/>
                          <w:bCs/>
                          <w:sz w:val="24"/>
                          <w:szCs w:val="24"/>
                        </w:rPr>
                        <w:t>approx.</w:t>
                      </w:r>
                      <w:r w:rsidR="0026755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90 second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2730" w:rsidRPr="00B52730">
        <w:rPr>
          <w:noProof/>
          <w:sz w:val="24"/>
          <w:szCs w:val="24"/>
        </w:rPr>
        <w:drawing>
          <wp:inline distT="0" distB="0" distL="0" distR="0" wp14:anchorId="10E51515" wp14:editId="121E49AF">
            <wp:extent cx="3557626" cy="1816100"/>
            <wp:effectExtent l="0" t="0" r="5080" b="0"/>
            <wp:docPr id="181424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40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626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F15E" w14:textId="4FFEEF7E" w:rsidR="003F501B" w:rsidRPr="00EB62EC" w:rsidRDefault="008646E8" w:rsidP="00EB62EC">
      <w:pPr>
        <w:rPr>
          <w:sz w:val="24"/>
          <w:szCs w:val="24"/>
        </w:rPr>
      </w:pPr>
      <w:r w:rsidRPr="00F26E3B">
        <w:rPr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D6CB8E" wp14:editId="58935934">
                <wp:simplePos x="0" y="0"/>
                <wp:positionH relativeFrom="column">
                  <wp:posOffset>3740150</wp:posOffset>
                </wp:positionH>
                <wp:positionV relativeFrom="paragraph">
                  <wp:posOffset>415925</wp:posOffset>
                </wp:positionV>
                <wp:extent cx="2360930" cy="1404620"/>
                <wp:effectExtent l="0" t="0" r="22860" b="11430"/>
                <wp:wrapSquare wrapText="bothSides"/>
                <wp:docPr id="1140597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683F9" w14:textId="50ECEE1B" w:rsidR="008646E8" w:rsidRPr="00F26E3B" w:rsidRDefault="008646E8" w:rsidP="008646E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26E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sults of </w:t>
                            </w:r>
                            <w:r w:rsidR="00A347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mproved</w:t>
                            </w:r>
                            <w:r w:rsidRPr="00F26E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entiment Analyser </w:t>
                            </w:r>
                            <w:r w:rsidR="00A3475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sing </w:t>
                            </w:r>
                            <w:r w:rsidR="003D430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iterbi POS tagger </w:t>
                            </w:r>
                            <w:r w:rsidRPr="00F26E3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n movie_reviews corpus</w:t>
                            </w:r>
                            <w:r w:rsidR="0015377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ith an execution time of approx. 40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6CB8E" id="_x0000_s1027" type="#_x0000_t202" style="position:absolute;margin-left:294.5pt;margin-top:32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9Aq/et4AAAAKAQAADwAAAAAAAAAAAAAAAABuBAAAZHJzL2Rvd25yZXYueG1sUEsFBgAAAAAE&#10;AAQA8wAAAHkFAAAAAA==&#10;">
                <v:textbox style="mso-fit-shape-to-text:t">
                  <w:txbxContent>
                    <w:p w14:paraId="67E683F9" w14:textId="50ECEE1B" w:rsidR="008646E8" w:rsidRPr="00F26E3B" w:rsidRDefault="008646E8" w:rsidP="008646E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26E3B">
                        <w:rPr>
                          <w:b/>
                          <w:bCs/>
                          <w:sz w:val="24"/>
                          <w:szCs w:val="24"/>
                        </w:rPr>
                        <w:t xml:space="preserve">Results of </w:t>
                      </w:r>
                      <w:r w:rsidR="00A34751">
                        <w:rPr>
                          <w:b/>
                          <w:bCs/>
                          <w:sz w:val="24"/>
                          <w:szCs w:val="24"/>
                        </w:rPr>
                        <w:t>Improved</w:t>
                      </w:r>
                      <w:r w:rsidRPr="00F26E3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Sentiment Analyser </w:t>
                      </w:r>
                      <w:r w:rsidR="00A34751">
                        <w:rPr>
                          <w:b/>
                          <w:bCs/>
                          <w:sz w:val="24"/>
                          <w:szCs w:val="24"/>
                        </w:rPr>
                        <w:t xml:space="preserve">using </w:t>
                      </w:r>
                      <w:r w:rsidR="003D430A">
                        <w:rPr>
                          <w:b/>
                          <w:bCs/>
                          <w:sz w:val="24"/>
                          <w:szCs w:val="24"/>
                        </w:rPr>
                        <w:t xml:space="preserve">Viterbi POS tagger </w:t>
                      </w:r>
                      <w:r w:rsidRPr="00F26E3B">
                        <w:rPr>
                          <w:b/>
                          <w:bCs/>
                          <w:sz w:val="24"/>
                          <w:szCs w:val="24"/>
                        </w:rPr>
                        <w:t>on movie_reviews corpus</w:t>
                      </w:r>
                      <w:r w:rsidR="0015377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with an execution time of approx. 40 minu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1E6" w:rsidRPr="00BF41E6">
        <w:rPr>
          <w:noProof/>
          <w:sz w:val="24"/>
          <w:szCs w:val="24"/>
        </w:rPr>
        <w:drawing>
          <wp:inline distT="0" distB="0" distL="0" distR="0" wp14:anchorId="080EC797" wp14:editId="4FDAC09C">
            <wp:extent cx="3577569" cy="1854200"/>
            <wp:effectExtent l="0" t="0" r="4445" b="0"/>
            <wp:docPr id="1807561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617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7569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501B" w:rsidRPr="00EB62EC" w:rsidSect="005C3E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A13A9"/>
    <w:multiLevelType w:val="hybridMultilevel"/>
    <w:tmpl w:val="FEBC11D8"/>
    <w:lvl w:ilvl="0" w:tplc="40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" w15:restartNumberingAfterBreak="0">
    <w:nsid w:val="0B7D5C8D"/>
    <w:multiLevelType w:val="hybridMultilevel"/>
    <w:tmpl w:val="84F08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6BE2"/>
    <w:multiLevelType w:val="hybridMultilevel"/>
    <w:tmpl w:val="3CC0E338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75F3E30"/>
    <w:multiLevelType w:val="hybridMultilevel"/>
    <w:tmpl w:val="CCEAEB74"/>
    <w:lvl w:ilvl="0" w:tplc="40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4" w15:restartNumberingAfterBreak="0">
    <w:nsid w:val="2F0228A2"/>
    <w:multiLevelType w:val="hybridMultilevel"/>
    <w:tmpl w:val="1A9C46FE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30416CBD"/>
    <w:multiLevelType w:val="hybridMultilevel"/>
    <w:tmpl w:val="C97AF7AA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32133225"/>
    <w:multiLevelType w:val="hybridMultilevel"/>
    <w:tmpl w:val="F55A3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D4B06"/>
    <w:multiLevelType w:val="hybridMultilevel"/>
    <w:tmpl w:val="E3340326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54C67118"/>
    <w:multiLevelType w:val="hybridMultilevel"/>
    <w:tmpl w:val="10CA79D2"/>
    <w:lvl w:ilvl="0" w:tplc="40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9" w15:restartNumberingAfterBreak="0">
    <w:nsid w:val="67310010"/>
    <w:multiLevelType w:val="hybridMultilevel"/>
    <w:tmpl w:val="0BF624EE"/>
    <w:lvl w:ilvl="0" w:tplc="40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0" w15:restartNumberingAfterBreak="0">
    <w:nsid w:val="6D5F372D"/>
    <w:multiLevelType w:val="hybridMultilevel"/>
    <w:tmpl w:val="CAEC7E3E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 w15:restartNumberingAfterBreak="0">
    <w:nsid w:val="75C2561C"/>
    <w:multiLevelType w:val="hybridMultilevel"/>
    <w:tmpl w:val="6F2C7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83FEA"/>
    <w:multiLevelType w:val="hybridMultilevel"/>
    <w:tmpl w:val="5D52A55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108103">
    <w:abstractNumId w:val="12"/>
  </w:num>
  <w:num w:numId="2" w16cid:durableId="1068117312">
    <w:abstractNumId w:val="6"/>
  </w:num>
  <w:num w:numId="3" w16cid:durableId="1959100150">
    <w:abstractNumId w:val="11"/>
  </w:num>
  <w:num w:numId="4" w16cid:durableId="257101998">
    <w:abstractNumId w:val="1"/>
  </w:num>
  <w:num w:numId="5" w16cid:durableId="1988170675">
    <w:abstractNumId w:val="9"/>
  </w:num>
  <w:num w:numId="6" w16cid:durableId="534733423">
    <w:abstractNumId w:val="2"/>
  </w:num>
  <w:num w:numId="7" w16cid:durableId="1791321005">
    <w:abstractNumId w:val="5"/>
  </w:num>
  <w:num w:numId="8" w16cid:durableId="387455735">
    <w:abstractNumId w:val="4"/>
  </w:num>
  <w:num w:numId="9" w16cid:durableId="1362318117">
    <w:abstractNumId w:val="0"/>
  </w:num>
  <w:num w:numId="10" w16cid:durableId="526597706">
    <w:abstractNumId w:val="10"/>
  </w:num>
  <w:num w:numId="11" w16cid:durableId="1445346943">
    <w:abstractNumId w:val="8"/>
  </w:num>
  <w:num w:numId="12" w16cid:durableId="1601987824">
    <w:abstractNumId w:val="3"/>
  </w:num>
  <w:num w:numId="13" w16cid:durableId="1964843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27"/>
    <w:rsid w:val="00006C3C"/>
    <w:rsid w:val="00060359"/>
    <w:rsid w:val="0006561A"/>
    <w:rsid w:val="0015377D"/>
    <w:rsid w:val="001D0716"/>
    <w:rsid w:val="00220490"/>
    <w:rsid w:val="00267550"/>
    <w:rsid w:val="00275647"/>
    <w:rsid w:val="002A5758"/>
    <w:rsid w:val="002C7B73"/>
    <w:rsid w:val="00391B1A"/>
    <w:rsid w:val="003D430A"/>
    <w:rsid w:val="003F501B"/>
    <w:rsid w:val="004004EC"/>
    <w:rsid w:val="005658E6"/>
    <w:rsid w:val="005959EE"/>
    <w:rsid w:val="005A3257"/>
    <w:rsid w:val="005C3ED0"/>
    <w:rsid w:val="00636B26"/>
    <w:rsid w:val="0072407E"/>
    <w:rsid w:val="00784FCB"/>
    <w:rsid w:val="00785575"/>
    <w:rsid w:val="007B649A"/>
    <w:rsid w:val="007D1727"/>
    <w:rsid w:val="007E42E1"/>
    <w:rsid w:val="007F6156"/>
    <w:rsid w:val="00822EA6"/>
    <w:rsid w:val="008646E8"/>
    <w:rsid w:val="008A7284"/>
    <w:rsid w:val="00947203"/>
    <w:rsid w:val="009B363D"/>
    <w:rsid w:val="009D34EB"/>
    <w:rsid w:val="009F38BC"/>
    <w:rsid w:val="00A34751"/>
    <w:rsid w:val="00A4061A"/>
    <w:rsid w:val="00A9578A"/>
    <w:rsid w:val="00AB66F3"/>
    <w:rsid w:val="00AC20BB"/>
    <w:rsid w:val="00B52730"/>
    <w:rsid w:val="00B55E5B"/>
    <w:rsid w:val="00B62121"/>
    <w:rsid w:val="00B7736A"/>
    <w:rsid w:val="00BA2AFE"/>
    <w:rsid w:val="00BA7BCC"/>
    <w:rsid w:val="00BB13FA"/>
    <w:rsid w:val="00BE2650"/>
    <w:rsid w:val="00BF0AFD"/>
    <w:rsid w:val="00BF41E6"/>
    <w:rsid w:val="00C27A5B"/>
    <w:rsid w:val="00C47D18"/>
    <w:rsid w:val="00CB047A"/>
    <w:rsid w:val="00CE1212"/>
    <w:rsid w:val="00CE7103"/>
    <w:rsid w:val="00D26E56"/>
    <w:rsid w:val="00D70941"/>
    <w:rsid w:val="00D85481"/>
    <w:rsid w:val="00D91FA1"/>
    <w:rsid w:val="00DF6B3B"/>
    <w:rsid w:val="00E41F1A"/>
    <w:rsid w:val="00E45655"/>
    <w:rsid w:val="00E840EC"/>
    <w:rsid w:val="00E94D7B"/>
    <w:rsid w:val="00EA36B4"/>
    <w:rsid w:val="00EB62EC"/>
    <w:rsid w:val="00F10760"/>
    <w:rsid w:val="00F26E3B"/>
    <w:rsid w:val="00F53549"/>
    <w:rsid w:val="00F557B3"/>
    <w:rsid w:val="00F81D04"/>
    <w:rsid w:val="00F848F2"/>
    <w:rsid w:val="00FB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D0184"/>
  <w15:chartTrackingRefBased/>
  <w15:docId w15:val="{301DE4AC-D5AD-451F-93A6-493B2009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8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72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wapnik-iitkgp/NLP-Course-Projec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9A1F-B464-4F23-8EAC-B06D211D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k Varala</dc:creator>
  <cp:keywords/>
  <dc:description/>
  <cp:lastModifiedBy>Swapnik Varala</cp:lastModifiedBy>
  <cp:revision>70</cp:revision>
  <cp:lastPrinted>2024-09-19T06:43:00Z</cp:lastPrinted>
  <dcterms:created xsi:type="dcterms:W3CDTF">2023-08-29T12:45:00Z</dcterms:created>
  <dcterms:modified xsi:type="dcterms:W3CDTF">2024-09-19T06:44:00Z</dcterms:modified>
</cp:coreProperties>
</file>